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85809" w14:textId="09C75F2C" w:rsidR="00427C36" w:rsidRPr="009E474D" w:rsidRDefault="00427C36" w:rsidP="00862035">
      <w:pPr>
        <w:spacing w:line="276" w:lineRule="auto"/>
        <w:ind w:right="-433"/>
        <w:jc w:val="center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Translate Secondment Scheme</w:t>
      </w:r>
      <w:r w:rsidR="00B96C6C">
        <w:rPr>
          <w:rFonts w:asciiTheme="minorHAnsi" w:hAnsiTheme="minorHAnsi" w:cstheme="minorHAnsi"/>
          <w:b/>
          <w:bCs/>
          <w:szCs w:val="22"/>
        </w:rPr>
        <w:t xml:space="preserve">: </w:t>
      </w:r>
      <w:r w:rsidR="00E308C6">
        <w:rPr>
          <w:rFonts w:asciiTheme="minorHAnsi" w:hAnsiTheme="minorHAnsi" w:cstheme="minorHAnsi"/>
          <w:b/>
          <w:bCs/>
          <w:szCs w:val="22"/>
        </w:rPr>
        <w:t>Devices for Dignity</w:t>
      </w:r>
      <w:r w:rsidR="004E1128">
        <w:rPr>
          <w:rFonts w:asciiTheme="minorHAnsi" w:hAnsiTheme="minorHAnsi" w:cstheme="minorHAnsi"/>
          <w:b/>
          <w:bCs/>
          <w:szCs w:val="22"/>
        </w:rPr>
        <w:t xml:space="preserve"> (D4D) </w:t>
      </w:r>
      <w:r w:rsidR="00E308C6">
        <w:rPr>
          <w:rFonts w:asciiTheme="minorHAnsi" w:hAnsiTheme="minorHAnsi" w:cstheme="minorHAnsi"/>
          <w:b/>
          <w:bCs/>
          <w:szCs w:val="22"/>
        </w:rPr>
        <w:t>HTC</w:t>
      </w:r>
      <w:r w:rsidR="00B96C6C">
        <w:rPr>
          <w:rFonts w:asciiTheme="minorHAnsi" w:hAnsiTheme="minorHAnsi" w:cstheme="minorHAnsi"/>
          <w:b/>
          <w:bCs/>
          <w:szCs w:val="22"/>
        </w:rPr>
        <w:t xml:space="preserve"> Opportunity</w:t>
      </w:r>
    </w:p>
    <w:p w14:paraId="07B90DBC" w14:textId="77777777" w:rsidR="00427C36" w:rsidRPr="009E474D" w:rsidRDefault="00427C36">
      <w:pPr>
        <w:rPr>
          <w:rFonts w:asciiTheme="minorHAnsi" w:hAnsiTheme="minorHAnsi" w:cstheme="minorHAnsi"/>
          <w:szCs w:val="22"/>
        </w:rPr>
      </w:pPr>
    </w:p>
    <w:p w14:paraId="6271FC3C" w14:textId="77777777" w:rsidR="00DF51C1" w:rsidRPr="009E474D" w:rsidRDefault="00DF51C1" w:rsidP="00862035">
      <w:pPr>
        <w:spacing w:line="276" w:lineRule="auto"/>
        <w:ind w:right="-433"/>
        <w:jc w:val="both"/>
        <w:rPr>
          <w:rFonts w:asciiTheme="minorHAnsi" w:hAnsiTheme="minorHAnsi" w:cstheme="minorHAnsi"/>
          <w:bCs/>
          <w:szCs w:val="22"/>
        </w:rPr>
      </w:pPr>
      <w:r w:rsidRPr="009E474D">
        <w:rPr>
          <w:rFonts w:asciiTheme="minorHAnsi" w:hAnsiTheme="minorHAnsi" w:cstheme="minorHAnsi"/>
          <w:bCs/>
          <w:szCs w:val="22"/>
        </w:rPr>
        <w:t xml:space="preserve">The Leeds City Region is a driving force for the UK healthcare sector, with world-leading clinical expertise and research and development capacity across its universities, hospitals, healthcare and medical device manufacturing sectors. </w:t>
      </w:r>
    </w:p>
    <w:p w14:paraId="28A87D72" w14:textId="77777777" w:rsidR="00DF51C1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14:paraId="2C129780" w14:textId="7524B746" w:rsidR="00D044D7" w:rsidRDefault="00DF51C1" w:rsidP="00862035">
      <w:pPr>
        <w:spacing w:line="276" w:lineRule="auto"/>
        <w:ind w:right="-433"/>
        <w:jc w:val="both"/>
        <w:rPr>
          <w:rFonts w:asciiTheme="minorHAnsi" w:hAnsiTheme="minorHAnsi" w:cstheme="minorHAnsi"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Translate: Medical Technologies in the Leeds City Region</w:t>
      </w:r>
      <w:r w:rsidRPr="009E474D">
        <w:rPr>
          <w:rFonts w:asciiTheme="minorHAnsi" w:hAnsiTheme="minorHAnsi" w:cstheme="minorHAnsi"/>
          <w:bCs/>
          <w:szCs w:val="22"/>
        </w:rPr>
        <w:t xml:space="preserve"> is a partnership of universities in the Leeds City Region with world-class expertise in the development of new medical technologies. </w:t>
      </w:r>
      <w:r w:rsidRPr="009E474D">
        <w:rPr>
          <w:rFonts w:asciiTheme="minorHAnsi" w:hAnsiTheme="minorHAnsi" w:cstheme="minorHAnsi"/>
          <w:szCs w:val="22"/>
        </w:rPr>
        <w:t>It aims to develop nationally leading capability in Medical Technology Innovation in the Leeds City Region, establishing a sustainable community of academic, industry and clinical partners that are connected and committed to working in partnership to deliver a strong local economy and patient benefits. The programme is financed by the HEFCE Catalyst Fund.</w:t>
      </w:r>
      <w:r w:rsidR="00D55D4F" w:rsidRPr="009E474D">
        <w:rPr>
          <w:rFonts w:asciiTheme="minorHAnsi" w:hAnsiTheme="minorHAnsi" w:cstheme="minorHAnsi"/>
          <w:szCs w:val="22"/>
        </w:rPr>
        <w:t xml:space="preserve"> </w:t>
      </w:r>
    </w:p>
    <w:p w14:paraId="62F62C28" w14:textId="1D287707" w:rsidR="00B96C6C" w:rsidRPr="009E474D" w:rsidRDefault="00B96C6C" w:rsidP="00184294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7E5B023" w14:textId="3E16E7CF" w:rsidR="002A6C8B" w:rsidRDefault="005111CB" w:rsidP="005111CB">
      <w:pPr>
        <w:jc w:val="both"/>
      </w:pPr>
      <w:r w:rsidRPr="004E112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36AEAA" wp14:editId="7FDA2F5D">
            <wp:simplePos x="0" y="0"/>
            <wp:positionH relativeFrom="margin">
              <wp:posOffset>5775534</wp:posOffset>
            </wp:positionH>
            <wp:positionV relativeFrom="paragraph">
              <wp:posOffset>4445</wp:posOffset>
            </wp:positionV>
            <wp:extent cx="980440" cy="1029335"/>
            <wp:effectExtent l="0" t="0" r="0" b="0"/>
            <wp:wrapSquare wrapText="bothSides"/>
            <wp:docPr id="53" name="Picture 53" descr="N:\Other\MED-TECH\RG           Marketing and Communications\a. TEMPLATES\Translate\Assets\Partner logos\D4D\D4D_NIHR_small - to 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Other\MED-TECH\RG           Marketing and Communications\a. TEMPLATES\Translate\Assets\Partner logos\D4D\D4D_NIHR_small - to u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C8B" w:rsidRPr="004E1128">
        <w:rPr>
          <w:b/>
        </w:rPr>
        <w:t xml:space="preserve">Devices for Dignity Health Technology Cooperative </w:t>
      </w:r>
      <w:r w:rsidR="002A6C8B" w:rsidRPr="004E1128">
        <w:t xml:space="preserve">(D4D) is a national initiative funded by the National Institute for Health Research (NIHR), </w:t>
      </w:r>
      <w:r w:rsidR="004E1128">
        <w:t>to act as a catalyst within the NHS for the development of new medical devices, healthcare technologies and technology-dependent interventions.  D4D operates nationally, bringing together the right team of expert clinicians, academics, members of the public, carers, charities and industry to deliver solutions to address specific needs.</w:t>
      </w:r>
      <w:r w:rsidR="00D64640">
        <w:t xml:space="preserve"> D4D recognises the important impact of overlapping complications and illnesses on quality of life and the ability to live and function independently – it’s patient focus is </w:t>
      </w:r>
      <w:r w:rsidR="00D64640" w:rsidRPr="00D64640">
        <w:rPr>
          <w:b/>
        </w:rPr>
        <w:t>“Living my life well for longer”</w:t>
      </w:r>
      <w:r w:rsidR="00D64640">
        <w:t>.</w:t>
      </w:r>
    </w:p>
    <w:p w14:paraId="0BF56D4E" w14:textId="77777777" w:rsidR="004E1128" w:rsidRPr="004E1128" w:rsidRDefault="004E1128" w:rsidP="004E1128">
      <w:pPr>
        <w:rPr>
          <w:rFonts w:asciiTheme="minorHAnsi" w:hAnsiTheme="minorHAnsi" w:cstheme="minorHAnsi"/>
          <w:szCs w:val="22"/>
        </w:rPr>
      </w:pPr>
    </w:p>
    <w:p w14:paraId="32FD9DEB" w14:textId="77777777" w:rsidR="00D044D7" w:rsidRPr="009E474D" w:rsidRDefault="00D044D7" w:rsidP="009E474D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38"/>
        <w:gridCol w:w="8789"/>
      </w:tblGrid>
      <w:tr w:rsidR="00FB0E2B" w:rsidRPr="009E474D" w14:paraId="121B018A" w14:textId="77777777" w:rsidTr="00427C36">
        <w:tc>
          <w:tcPr>
            <w:tcW w:w="1838" w:type="dxa"/>
          </w:tcPr>
          <w:p w14:paraId="2948F2F1" w14:textId="705E4736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E9CC284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Purpose of the scheme </w:t>
            </w:r>
          </w:p>
          <w:p w14:paraId="0EDF4049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25B1ED97" w14:textId="77777777" w:rsidR="00FB0E2B" w:rsidRPr="009E474D" w:rsidRDefault="00FB0E2B" w:rsidP="005B06E6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BDFAFDC" w14:textId="77777777" w:rsidR="008407D7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Cs/>
                <w:szCs w:val="22"/>
              </w:rPr>
              <w:t>To develop the innovation skills and translational capability of medical technology researchers in the Leeds City Region</w:t>
            </w:r>
            <w:r w:rsidR="008407D7">
              <w:rPr>
                <w:rFonts w:asciiTheme="minorHAnsi" w:eastAsiaTheme="minorEastAsia" w:hAnsiTheme="minorHAnsi" w:cstheme="minorHAnsi"/>
                <w:bCs/>
                <w:szCs w:val="22"/>
              </w:rPr>
              <w:t xml:space="preserve">. </w:t>
            </w:r>
          </w:p>
          <w:p w14:paraId="7D49C517" w14:textId="4F10331A" w:rsidR="00F74380" w:rsidRPr="009E474D" w:rsidRDefault="00F74380" w:rsidP="005B06E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7CC97093" w14:textId="77777777" w:rsidTr="00427C36">
        <w:tc>
          <w:tcPr>
            <w:tcW w:w="1838" w:type="dxa"/>
          </w:tcPr>
          <w:p w14:paraId="3116BA1D" w14:textId="57CB2E24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4FEEC01A" w14:textId="4149B791" w:rsidR="00FB0E2B" w:rsidRPr="009E474D" w:rsidRDefault="006335E2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Secondment opportunity</w:t>
            </w:r>
          </w:p>
          <w:p w14:paraId="154C8FEC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353A087B" w14:textId="77777777" w:rsidR="00FB0E2B" w:rsidRPr="009E474D" w:rsidRDefault="00FB0E2B" w:rsidP="005B06E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  <w:p w14:paraId="30C74423" w14:textId="19ACA05E" w:rsidR="00964723" w:rsidRPr="00346C4F" w:rsidRDefault="00B96C6C" w:rsidP="005B06E6">
            <w:pPr>
              <w:spacing w:line="276" w:lineRule="auto"/>
            </w:pPr>
            <w:r>
              <w:t xml:space="preserve">We are seeking a </w:t>
            </w:r>
            <w:r w:rsidR="005B06E6" w:rsidRPr="005B06E6">
              <w:rPr>
                <w:b/>
              </w:rPr>
              <w:t xml:space="preserve">post-doctoral researcher </w:t>
            </w:r>
            <w:r w:rsidR="005B06E6" w:rsidRPr="005B06E6">
              <w:t>or</w:t>
            </w:r>
            <w:r w:rsidR="005B06E6" w:rsidRPr="005B06E6">
              <w:rPr>
                <w:b/>
              </w:rPr>
              <w:t xml:space="preserve"> early career academic</w:t>
            </w:r>
            <w:r>
              <w:t xml:space="preserve"> </w:t>
            </w:r>
            <w:r w:rsidR="005B06E6">
              <w:t>(</w:t>
            </w:r>
            <w:r w:rsidR="005B06E6" w:rsidRPr="005B06E6">
              <w:t>based at one of the Translate partner universities: University of Bradford, University of Huddersfield, Leeds Beckett University, University of Leeds, University of York</w:t>
            </w:r>
            <w:r w:rsidR="005B06E6">
              <w:t>)</w:t>
            </w:r>
            <w:r w:rsidR="005B06E6" w:rsidRPr="005B06E6">
              <w:t xml:space="preserve"> </w:t>
            </w:r>
            <w:r>
              <w:t xml:space="preserve">who </w:t>
            </w:r>
            <w:r w:rsidRPr="00346C4F">
              <w:t xml:space="preserve">is interested in learning about </w:t>
            </w:r>
            <w:r w:rsidR="000C3AAC">
              <w:t>the process</w:t>
            </w:r>
            <w:r w:rsidR="00D64640" w:rsidRPr="00346C4F">
              <w:t xml:space="preserve"> around the development of new medical devices/healthcare technologies</w:t>
            </w:r>
            <w:r w:rsidR="005B06E6" w:rsidRPr="00346C4F">
              <w:t xml:space="preserve"> and by providing expert advice and support to take new healthcare products to market. </w:t>
            </w:r>
          </w:p>
          <w:p w14:paraId="43160CFB" w14:textId="77777777" w:rsidR="00964723" w:rsidRPr="00346C4F" w:rsidRDefault="00964723" w:rsidP="005B06E6">
            <w:pPr>
              <w:spacing w:line="276" w:lineRule="auto"/>
            </w:pPr>
          </w:p>
          <w:p w14:paraId="48B4C685" w14:textId="31C52641" w:rsidR="00964723" w:rsidRDefault="005B06E6" w:rsidP="005B06E6">
            <w:pPr>
              <w:spacing w:line="276" w:lineRule="auto"/>
              <w:rPr>
                <w:color w:val="626466" w:themeColor="text1"/>
              </w:rPr>
            </w:pPr>
            <w:r w:rsidRPr="00346C4F">
              <w:t xml:space="preserve">The successful candidate will </w:t>
            </w:r>
            <w:r w:rsidR="00B96C6C" w:rsidRPr="00346C4F">
              <w:t xml:space="preserve">support us to evaluate ideas for commercial potential and research/present relevant information about the opportunity to attract funding, partners and/or investors. </w:t>
            </w:r>
            <w:r w:rsidR="00D64640" w:rsidRPr="00346C4F">
              <w:t>There will also be the op</w:t>
            </w:r>
            <w:r w:rsidR="00E05BAF">
              <w:t>portunity to work alongside our Innovation Managers</w:t>
            </w:r>
            <w:r w:rsidR="00D64640" w:rsidRPr="00346C4F">
              <w:rPr>
                <w:color w:val="FF0000"/>
              </w:rPr>
              <w:t xml:space="preserve"> </w:t>
            </w:r>
            <w:r w:rsidR="00D64640" w:rsidRPr="00346C4F">
              <w:rPr>
                <w:color w:val="626466" w:themeColor="text1"/>
              </w:rPr>
              <w:t>to further develop our in-house Innovation Manager system</w:t>
            </w:r>
            <w:r w:rsidR="00E05BAF">
              <w:rPr>
                <w:color w:val="626466" w:themeColor="text1"/>
              </w:rPr>
              <w:t>.</w:t>
            </w:r>
          </w:p>
          <w:p w14:paraId="73596AD8" w14:textId="77777777" w:rsidR="00E05BAF" w:rsidRPr="00346C4F" w:rsidRDefault="00E05BAF" w:rsidP="005B06E6">
            <w:pPr>
              <w:spacing w:line="276" w:lineRule="auto"/>
            </w:pPr>
          </w:p>
          <w:p w14:paraId="099805AC" w14:textId="21301F16" w:rsidR="00964723" w:rsidRPr="00346C4F" w:rsidRDefault="00964723" w:rsidP="005B06E6">
            <w:pPr>
              <w:spacing w:line="276" w:lineRule="auto"/>
            </w:pPr>
            <w:r w:rsidRPr="00346C4F">
              <w:t>W</w:t>
            </w:r>
            <w:r w:rsidR="00B96C6C" w:rsidRPr="00346C4F">
              <w:t xml:space="preserve">e also </w:t>
            </w:r>
            <w:r w:rsidR="00346C4F" w:rsidRPr="00346C4F">
              <w:t>facilitate a number of workshops</w:t>
            </w:r>
            <w:r w:rsidR="00B96C6C" w:rsidRPr="00346C4F">
              <w:t>, provide project management support</w:t>
            </w:r>
            <w:r w:rsidR="00346C4F" w:rsidRPr="00346C4F">
              <w:t xml:space="preserve"> and</w:t>
            </w:r>
            <w:r w:rsidR="00B96C6C" w:rsidRPr="00346C4F">
              <w:t xml:space="preserve"> grant writing support</w:t>
            </w:r>
            <w:r w:rsidR="00346C4F" w:rsidRPr="00346C4F">
              <w:t>. T</w:t>
            </w:r>
            <w:r w:rsidR="00B96C6C" w:rsidRPr="00346C4F">
              <w:t>here may be opportunities over the secondment period to get involved with these activities also. </w:t>
            </w:r>
          </w:p>
          <w:p w14:paraId="2AB62D7E" w14:textId="77777777" w:rsidR="00964723" w:rsidRPr="00346C4F" w:rsidRDefault="00964723" w:rsidP="005B06E6">
            <w:pPr>
              <w:spacing w:line="276" w:lineRule="auto"/>
            </w:pPr>
          </w:p>
          <w:p w14:paraId="5E5DBCFD" w14:textId="2A4C2FEB" w:rsidR="00B96C6C" w:rsidRPr="00346C4F" w:rsidRDefault="00B96C6C" w:rsidP="005B06E6">
            <w:pPr>
              <w:spacing w:line="276" w:lineRule="auto"/>
            </w:pPr>
            <w:r w:rsidRPr="00346C4F">
              <w:lastRenderedPageBreak/>
              <w:t xml:space="preserve">Support will be provided to the secondee by </w:t>
            </w:r>
            <w:r w:rsidR="00346C4F" w:rsidRPr="00346C4F">
              <w:t>all</w:t>
            </w:r>
            <w:r w:rsidRPr="00346C4F">
              <w:t xml:space="preserve"> members of the </w:t>
            </w:r>
            <w:r w:rsidR="00346C4F" w:rsidRPr="00346C4F">
              <w:t>D4D</w:t>
            </w:r>
            <w:r w:rsidRPr="00346C4F">
              <w:t xml:space="preserve"> team, particularly the Innovation</w:t>
            </w:r>
            <w:r w:rsidR="00346C4F" w:rsidRPr="00346C4F">
              <w:t>/Project</w:t>
            </w:r>
            <w:r w:rsidRPr="00346C4F">
              <w:t xml:space="preserve"> Managers.  </w:t>
            </w:r>
          </w:p>
          <w:p w14:paraId="4D282DB8" w14:textId="77777777" w:rsidR="00B96C6C" w:rsidRPr="00346C4F" w:rsidRDefault="00B96C6C" w:rsidP="005B06E6">
            <w:pPr>
              <w:spacing w:line="276" w:lineRule="auto"/>
            </w:pPr>
          </w:p>
          <w:p w14:paraId="196ED6B2" w14:textId="5E80798B" w:rsidR="00B96C6C" w:rsidRPr="00346C4F" w:rsidRDefault="005B06E6" w:rsidP="005B06E6">
            <w:pPr>
              <w:spacing w:line="276" w:lineRule="auto"/>
            </w:pPr>
            <w:r w:rsidRPr="00346C4F">
              <w:t>This opportunity is available at two</w:t>
            </w:r>
            <w:r w:rsidR="00B96C6C" w:rsidRPr="00346C4F">
              <w:t xml:space="preserve"> days (or 15 hours) per week for 3 months. The ability to be flexible with days would be advantageous. </w:t>
            </w:r>
          </w:p>
          <w:p w14:paraId="4C2F1EE3" w14:textId="77777777" w:rsidR="00B96C6C" w:rsidRPr="00346C4F" w:rsidRDefault="00B96C6C" w:rsidP="005B06E6">
            <w:pPr>
              <w:spacing w:line="276" w:lineRule="auto"/>
            </w:pPr>
          </w:p>
          <w:p w14:paraId="66A9ED80" w14:textId="19D38311" w:rsidR="005B06E6" w:rsidRPr="00346C4F" w:rsidRDefault="00B96C6C" w:rsidP="005B06E6">
            <w:pPr>
              <w:spacing w:line="276" w:lineRule="auto"/>
            </w:pPr>
            <w:r w:rsidRPr="00346C4F">
              <w:t xml:space="preserve">The </w:t>
            </w:r>
            <w:r w:rsidR="005B06E6" w:rsidRPr="00346C4F">
              <w:t>successful candidate will be</w:t>
            </w:r>
            <w:r w:rsidRPr="00346C4F">
              <w:t xml:space="preserve"> expected to work from the </w:t>
            </w:r>
            <w:r w:rsidR="00346C4F" w:rsidRPr="00346C4F">
              <w:rPr>
                <w:b/>
              </w:rPr>
              <w:t>D4D</w:t>
            </w:r>
            <w:r w:rsidRPr="00346C4F">
              <w:rPr>
                <w:b/>
              </w:rPr>
              <w:t xml:space="preserve"> office</w:t>
            </w:r>
            <w:r w:rsidRPr="00346C4F">
              <w:t xml:space="preserve"> at </w:t>
            </w:r>
            <w:r w:rsidR="00346C4F" w:rsidRPr="00346C4F">
              <w:t>the</w:t>
            </w:r>
            <w:r w:rsidR="00346C4F" w:rsidRPr="00346C4F">
              <w:rPr>
                <w:b/>
              </w:rPr>
              <w:t xml:space="preserve"> Royal Hallamshire Hospita</w:t>
            </w:r>
            <w:r w:rsidR="00E05BAF">
              <w:rPr>
                <w:b/>
              </w:rPr>
              <w:t>l, Sheffield,</w:t>
            </w:r>
            <w:r w:rsidRPr="00346C4F">
              <w:t xml:space="preserve"> and may occasionally be asked to attend meetings off-site with </w:t>
            </w:r>
            <w:r w:rsidR="00346C4F" w:rsidRPr="00346C4F">
              <w:t>D4D</w:t>
            </w:r>
            <w:r w:rsidRPr="00346C4F">
              <w:t xml:space="preserve"> staff members. </w:t>
            </w:r>
          </w:p>
          <w:p w14:paraId="1B3F4209" w14:textId="77777777" w:rsidR="005B06E6" w:rsidRPr="00346C4F" w:rsidRDefault="005B06E6" w:rsidP="005B06E6">
            <w:pPr>
              <w:spacing w:line="276" w:lineRule="auto"/>
            </w:pPr>
          </w:p>
          <w:p w14:paraId="46C0DB75" w14:textId="7CD81197" w:rsidR="00B96C6C" w:rsidRDefault="00B96C6C" w:rsidP="005B06E6">
            <w:pPr>
              <w:spacing w:line="276" w:lineRule="auto"/>
            </w:pPr>
            <w:r w:rsidRPr="00346C4F">
              <w:t>Basic IT and research skills, as well as the ability to interact with different stakeholders (e.g. NHS, services users, industry, University) are expected as a minimum.</w:t>
            </w:r>
          </w:p>
          <w:p w14:paraId="6691A73B" w14:textId="77777777" w:rsidR="00FB0E2B" w:rsidRPr="009E474D" w:rsidRDefault="00FB0E2B" w:rsidP="00964723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4A682E28" w14:textId="77777777" w:rsidTr="00427C36">
        <w:tc>
          <w:tcPr>
            <w:tcW w:w="1838" w:type="dxa"/>
          </w:tcPr>
          <w:p w14:paraId="002F9F80" w14:textId="4864DB80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3E069265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unding</w:t>
            </w:r>
          </w:p>
          <w:p w14:paraId="1D2AFC92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152820AB" w14:textId="77777777" w:rsidR="00FB0E2B" w:rsidRPr="009E474D" w:rsidRDefault="00FB0E2B" w:rsidP="005B06E6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3F79F95E" w14:textId="62E4793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Funding</w:t>
            </w:r>
            <w:r w:rsidR="00C329D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(up to a max of </w:t>
            </w:r>
            <w:r w:rsidR="00C329D2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£2.5K</w:t>
            </w:r>
            <w:r w:rsidR="00710C2D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*</w:t>
            </w:r>
            <w:r w:rsidR="00C329D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)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is available to cover the following costs:</w:t>
            </w:r>
          </w:p>
          <w:p w14:paraId="45605C4C" w14:textId="77777777" w:rsidR="00FB0E2B" w:rsidRPr="009E474D" w:rsidRDefault="00FB0E2B" w:rsidP="005B06E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ravel to/from the host organisation</w:t>
            </w:r>
          </w:p>
          <w:p w14:paraId="1CC19E96" w14:textId="77777777" w:rsidR="00FB0E2B" w:rsidRPr="009E474D" w:rsidRDefault="00FB0E2B" w:rsidP="005B06E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commodation and subsistence costs for the duration of the secondment</w:t>
            </w:r>
          </w:p>
          <w:p w14:paraId="4AEDA533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9E78506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Other associated costs will be considered on a case-by-case basis. </w:t>
            </w:r>
          </w:p>
          <w:p w14:paraId="61E6F571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</w:p>
          <w:p w14:paraId="7462EE14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Please note that this scheme does 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not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funding for conference attendance, electronic equipment (such as laptops), or salary costs.</w:t>
            </w:r>
          </w:p>
          <w:p w14:paraId="720B24A5" w14:textId="77777777" w:rsidR="00710C2D" w:rsidRPr="009E474D" w:rsidRDefault="00710C2D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3089BCD6" w14:textId="6645D62D" w:rsidR="00710C2D" w:rsidRPr="009E474D" w:rsidRDefault="00710C2D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(*Applicants are encouraged to seek co-funding from, for example, their host university - where appropriate.)</w:t>
            </w:r>
          </w:p>
          <w:p w14:paraId="1254630A" w14:textId="77777777" w:rsidR="00FB0E2B" w:rsidRPr="009E474D" w:rsidRDefault="00FB0E2B" w:rsidP="005B06E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271A9A3B" w14:textId="77777777" w:rsidTr="00427C36">
        <w:tc>
          <w:tcPr>
            <w:tcW w:w="1838" w:type="dxa"/>
          </w:tcPr>
          <w:p w14:paraId="0ACCCA87" w14:textId="72448CEA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D824E6B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How to apply</w:t>
            </w:r>
          </w:p>
          <w:p w14:paraId="3B07539C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231F6183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5ECB044" w14:textId="1E1D79B9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pleted applications should be emailed or posted to: </w:t>
            </w:r>
          </w:p>
          <w:p w14:paraId="6432D3BA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CF17B2A" w14:textId="4E1D7D7E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Dr </w:t>
            </w:r>
            <w:r w:rsidR="00E308C6">
              <w:rPr>
                <w:rFonts w:asciiTheme="minorHAnsi" w:eastAsiaTheme="minorEastAsia" w:hAnsiTheme="minorHAnsi" w:cstheme="minorHAnsi"/>
                <w:szCs w:val="22"/>
              </w:rPr>
              <w:t>Danielle Miles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- X101 Medical and Biological Engineering - University of Leeds - Leeds LS2 9JT </w:t>
            </w:r>
            <w:r w:rsidR="00E308C6">
              <w:rPr>
                <w:rFonts w:asciiTheme="minorHAnsi" w:eastAsiaTheme="minorEastAsia" w:hAnsiTheme="minorHAnsi" w:cstheme="minorHAnsi"/>
                <w:szCs w:val="22"/>
              </w:rPr>
              <w:t>–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hyperlink r:id="rId9" w:history="1">
              <w:r w:rsidR="00E308C6" w:rsidRPr="005668FD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d.e.miles@leeds.ac.uk</w:t>
              </w:r>
            </w:hyperlink>
          </w:p>
          <w:p w14:paraId="270E9FA6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70F6F47" w14:textId="545FADB3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pleted applications must be received by 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5pm on </w:t>
            </w:r>
            <w:r w:rsidR="00964723">
              <w:rPr>
                <w:rFonts w:asciiTheme="minorHAnsi" w:eastAsiaTheme="minorEastAsia" w:hAnsiTheme="minorHAnsi" w:cstheme="minorHAnsi"/>
                <w:b/>
                <w:szCs w:val="22"/>
              </w:rPr>
              <w:t>Fri</w:t>
            </w:r>
            <w:r w:rsidR="00EE42AE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day</w:t>
            </w:r>
            <w:r w:rsidR="00E308C6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 </w:t>
            </w:r>
            <w:r w:rsidR="008D6813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29 </w:t>
            </w:r>
            <w:bookmarkStart w:id="0" w:name="_GoBack"/>
            <w:bookmarkEnd w:id="0"/>
            <w:r w:rsidR="00E308C6">
              <w:rPr>
                <w:rFonts w:asciiTheme="minorHAnsi" w:eastAsiaTheme="minorEastAsia" w:hAnsiTheme="minorHAnsi" w:cstheme="minorHAnsi"/>
                <w:b/>
                <w:szCs w:val="22"/>
              </w:rPr>
              <w:t>September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 2017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.</w:t>
            </w:r>
          </w:p>
          <w:p w14:paraId="262CFE0A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685B10F8" w14:textId="77777777" w:rsidTr="00427C36">
        <w:tc>
          <w:tcPr>
            <w:tcW w:w="1838" w:type="dxa"/>
          </w:tcPr>
          <w:p w14:paraId="429B7FAF" w14:textId="48A7E1E1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27E2388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Assessment process</w:t>
            </w:r>
          </w:p>
          <w:p w14:paraId="1C25F2C6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76DF4BA6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6F662892" w14:textId="4906BA9B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Applications will be assessed by </w:t>
            </w:r>
            <w:r w:rsidR="006335E2">
              <w:rPr>
                <w:rFonts w:asciiTheme="minorHAnsi" w:eastAsiaTheme="minorEastAsia" w:hAnsiTheme="minorHAnsi" w:cstheme="minorHAnsi"/>
                <w:szCs w:val="22"/>
              </w:rPr>
              <w:t xml:space="preserve">representatives from </w:t>
            </w:r>
            <w:r w:rsidR="00E308C6">
              <w:rPr>
                <w:rFonts w:asciiTheme="minorHAnsi" w:eastAsiaTheme="minorEastAsia" w:hAnsiTheme="minorHAnsi" w:cstheme="minorHAnsi"/>
                <w:szCs w:val="22"/>
              </w:rPr>
              <w:t>D4D HTC</w:t>
            </w:r>
            <w:r w:rsidR="006335E2">
              <w:rPr>
                <w:rFonts w:asciiTheme="minorHAnsi" w:eastAsiaTheme="minorEastAsia" w:hAnsiTheme="minorHAnsi" w:cstheme="minorHAnsi"/>
                <w:szCs w:val="22"/>
              </w:rPr>
              <w:t xml:space="preserve"> and the Translate programme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.</w:t>
            </w:r>
          </w:p>
          <w:p w14:paraId="3D2F6040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D8C50CA" w14:textId="6AF63BE5" w:rsidR="00FB0E2B" w:rsidRPr="009E474D" w:rsidRDefault="006335E2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 xml:space="preserve">We 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will consider the following:</w:t>
            </w:r>
          </w:p>
          <w:p w14:paraId="6B04318B" w14:textId="77777777" w:rsidR="00FB0E2B" w:rsidRPr="009E474D" w:rsidRDefault="00FB0E2B" w:rsidP="005B06E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quisition of new knowledge and skills</w:t>
            </w:r>
          </w:p>
          <w:p w14:paraId="1AED8B5F" w14:textId="77777777" w:rsidR="00FB0E2B" w:rsidRDefault="00FB0E2B" w:rsidP="005B06E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mpact on career development</w:t>
            </w:r>
          </w:p>
          <w:p w14:paraId="0FAF46B9" w14:textId="19D51ABA" w:rsidR="00F42008" w:rsidRPr="009E474D" w:rsidRDefault="00F42008" w:rsidP="005B06E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Benefits to your research group or immediate community</w:t>
            </w:r>
          </w:p>
          <w:p w14:paraId="26088851" w14:textId="47F150A3" w:rsidR="00FB0E2B" w:rsidRPr="009E474D" w:rsidRDefault="00FB0E2B" w:rsidP="005B06E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Benefits for the host organisation</w:t>
            </w:r>
          </w:p>
          <w:p w14:paraId="5C55F313" w14:textId="58B2BC4F" w:rsidR="00FB0E2B" w:rsidRPr="009E474D" w:rsidRDefault="00FB0E2B" w:rsidP="00E05BAF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lastRenderedPageBreak/>
              <w:t>Development of new collaborations</w:t>
            </w:r>
          </w:p>
        </w:tc>
      </w:tr>
    </w:tbl>
    <w:p w14:paraId="1BD4A6AE" w14:textId="5BEF0621" w:rsidR="00F42008" w:rsidRDefault="00F42008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38"/>
        <w:gridCol w:w="8789"/>
      </w:tblGrid>
      <w:tr w:rsidR="00FB0E2B" w:rsidRPr="009E474D" w14:paraId="2B0D4638" w14:textId="77777777" w:rsidTr="00427C36">
        <w:tc>
          <w:tcPr>
            <w:tcW w:w="1838" w:type="dxa"/>
          </w:tcPr>
          <w:p w14:paraId="03AA232A" w14:textId="3A02E33E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br w:type="page"/>
            </w:r>
          </w:p>
          <w:p w14:paraId="3113AB2B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Conditions of award</w:t>
            </w:r>
          </w:p>
          <w:p w14:paraId="5A9A7134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71F5B6E6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A767BAE" w14:textId="6C49F0F6" w:rsidR="00FB0E2B" w:rsidRPr="009E474D" w:rsidRDefault="005B06E6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The s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uccessful candidate will be required to:</w:t>
            </w:r>
          </w:p>
          <w:p w14:paraId="2E73B23B" w14:textId="77777777" w:rsidR="00FB0E2B" w:rsidRPr="009E474D" w:rsidRDefault="00FB0E2B" w:rsidP="005B06E6">
            <w:pPr>
              <w:numPr>
                <w:ilvl w:val="0"/>
                <w:numId w:val="8"/>
              </w:numPr>
              <w:spacing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ttend two Translate workshops</w:t>
            </w:r>
          </w:p>
          <w:p w14:paraId="27894A31" w14:textId="77777777" w:rsidR="00FB0E2B" w:rsidRPr="009E474D" w:rsidRDefault="00FB0E2B" w:rsidP="005B06E6">
            <w:pPr>
              <w:numPr>
                <w:ilvl w:val="0"/>
                <w:numId w:val="8"/>
              </w:numPr>
              <w:spacing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 final report (template to be provided)</w:t>
            </w:r>
          </w:p>
          <w:p w14:paraId="58EFFB96" w14:textId="77777777" w:rsidR="00FB0E2B" w:rsidRPr="009E474D" w:rsidRDefault="00FB0E2B" w:rsidP="005B06E6">
            <w:pPr>
              <w:numPr>
                <w:ilvl w:val="0"/>
                <w:numId w:val="8"/>
              </w:numPr>
              <w:spacing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 minimum of three blog posts about their secondment for the Translate website</w:t>
            </w:r>
          </w:p>
          <w:p w14:paraId="099395C4" w14:textId="77777777" w:rsidR="00FB0E2B" w:rsidRPr="009E474D" w:rsidRDefault="00FB0E2B" w:rsidP="005B06E6">
            <w:pPr>
              <w:spacing w:line="276" w:lineRule="auto"/>
              <w:ind w:left="99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DE545BC" w14:textId="2B4F52E4" w:rsidR="00FB0E2B" w:rsidRPr="009E474D" w:rsidRDefault="005B06E6" w:rsidP="005B06E6">
            <w:pPr>
              <w:spacing w:line="276" w:lineRule="auto"/>
              <w:ind w:left="99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 xml:space="preserve">S/he 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may also be invited to present at Translate events.</w:t>
            </w:r>
          </w:p>
          <w:p w14:paraId="5FB12CB7" w14:textId="77777777" w:rsidR="00FB0E2B" w:rsidRPr="009E474D" w:rsidRDefault="00FB0E2B" w:rsidP="005B06E6">
            <w:pPr>
              <w:spacing w:line="276" w:lineRule="auto"/>
              <w:ind w:left="7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3B4E4CE6" w14:textId="77777777" w:rsidTr="00427C36">
        <w:tc>
          <w:tcPr>
            <w:tcW w:w="1838" w:type="dxa"/>
          </w:tcPr>
          <w:p w14:paraId="20B7577C" w14:textId="29FC0614" w:rsidR="00FB0E2B" w:rsidRPr="009E474D" w:rsidRDefault="00461881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br w:type="page"/>
            </w:r>
          </w:p>
          <w:p w14:paraId="34A3EF70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urther information</w:t>
            </w:r>
          </w:p>
          <w:p w14:paraId="102568CB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0631E3B4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6C38E30" w14:textId="763D9A88" w:rsidR="00FB0E2B" w:rsidRPr="009E474D" w:rsidRDefault="00964723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For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further information</w:t>
            </w:r>
            <w:r w:rsidR="00EE42AE">
              <w:rPr>
                <w:rFonts w:asciiTheme="minorHAnsi" w:eastAsiaTheme="minorEastAsia" w:hAnsiTheme="minorHAnsi" w:cstheme="minorHAnsi"/>
                <w:szCs w:val="22"/>
              </w:rPr>
              <w:t xml:space="preserve">, </w:t>
            </w:r>
            <w:r w:rsidR="005B06E6">
              <w:rPr>
                <w:rFonts w:asciiTheme="minorHAnsi" w:eastAsiaTheme="minorEastAsia" w:hAnsiTheme="minorHAnsi" w:cstheme="minorHAnsi"/>
                <w:szCs w:val="22"/>
              </w:rPr>
              <w:t>p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lease contact:</w:t>
            </w:r>
            <w:r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Dr </w:t>
            </w:r>
            <w:r w:rsidR="00E308C6">
              <w:rPr>
                <w:rFonts w:asciiTheme="minorHAnsi" w:eastAsiaTheme="minorEastAsia" w:hAnsiTheme="minorHAnsi" w:cstheme="minorHAnsi"/>
                <w:szCs w:val="22"/>
              </w:rPr>
              <w:t>Danielle Miles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, Translate </w:t>
            </w:r>
            <w:r w:rsidR="00E308C6">
              <w:rPr>
                <w:rFonts w:asciiTheme="minorHAnsi" w:eastAsiaTheme="minorEastAsia" w:hAnsiTheme="minorHAnsi" w:cstheme="minorHAnsi"/>
                <w:szCs w:val="22"/>
              </w:rPr>
              <w:t xml:space="preserve">Technology 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Innovation Manager</w:t>
            </w:r>
          </w:p>
          <w:p w14:paraId="673278F7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</w:p>
          <w:p w14:paraId="1657780C" w14:textId="194A06E8" w:rsidR="00FB0E2B" w:rsidRPr="009E474D" w:rsidRDefault="00E308C6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mail:</w:t>
            </w:r>
            <w:hyperlink r:id="rId10" w:history="1">
              <w:r w:rsidRPr="005668FD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d.e.miles@leeds.ac.uk</w:t>
              </w:r>
            </w:hyperlink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Tel: 0113 34 309</w:t>
            </w:r>
            <w:r>
              <w:rPr>
                <w:rFonts w:asciiTheme="minorHAnsi" w:eastAsiaTheme="minorEastAsia" w:hAnsiTheme="minorHAnsi" w:cstheme="minorHAnsi"/>
                <w:szCs w:val="22"/>
              </w:rPr>
              <w:t>21</w:t>
            </w:r>
          </w:p>
          <w:p w14:paraId="34A50F72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</w:tbl>
    <w:p w14:paraId="45E8EE25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  <w:r w:rsidRPr="009E474D">
        <w:rPr>
          <w:rFonts w:asciiTheme="minorHAnsi" w:eastAsia="Calibri" w:hAnsiTheme="minorHAnsi" w:cstheme="minorHAnsi"/>
          <w:b/>
          <w:color w:val="auto"/>
          <w:szCs w:val="22"/>
        </w:rPr>
        <w:br w:type="page"/>
      </w:r>
    </w:p>
    <w:p w14:paraId="1404CC13" w14:textId="5F8EE886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lastRenderedPageBreak/>
        <w:t xml:space="preserve">Translate Secondment Scheme – </w:t>
      </w:r>
      <w:r w:rsidR="00E308C6">
        <w:rPr>
          <w:rFonts w:asciiTheme="minorHAnsi" w:hAnsiTheme="minorHAnsi" w:cstheme="minorHAnsi"/>
          <w:b/>
          <w:bCs/>
          <w:szCs w:val="22"/>
        </w:rPr>
        <w:t>D4D</w:t>
      </w:r>
      <w:r w:rsidR="00F42008">
        <w:rPr>
          <w:rFonts w:asciiTheme="minorHAnsi" w:hAnsiTheme="minorHAnsi" w:cstheme="minorHAnsi"/>
          <w:b/>
          <w:bCs/>
          <w:szCs w:val="22"/>
        </w:rPr>
        <w:t xml:space="preserve"> Secondment</w:t>
      </w:r>
      <w:r w:rsidRPr="009E474D">
        <w:rPr>
          <w:rFonts w:asciiTheme="minorHAnsi" w:hAnsiTheme="minorHAnsi" w:cstheme="minorHAnsi"/>
          <w:b/>
          <w:bCs/>
          <w:szCs w:val="22"/>
        </w:rPr>
        <w:t xml:space="preserve"> – Application Form</w:t>
      </w:r>
    </w:p>
    <w:p w14:paraId="1715A516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46AE89A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APPLICA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26116" w:rsidRPr="009E474D" w14:paraId="65A25590" w14:textId="77777777" w:rsidTr="00CC693A">
        <w:tc>
          <w:tcPr>
            <w:tcW w:w="3114" w:type="dxa"/>
          </w:tcPr>
          <w:p w14:paraId="136BE6CB" w14:textId="7898252A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</w:tc>
        <w:tc>
          <w:tcPr>
            <w:tcW w:w="5902" w:type="dxa"/>
          </w:tcPr>
          <w:p w14:paraId="2D81BFA8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60BCC8A7" w14:textId="77777777" w:rsidTr="00CC693A">
        <w:tc>
          <w:tcPr>
            <w:tcW w:w="3114" w:type="dxa"/>
          </w:tcPr>
          <w:p w14:paraId="046A2AD9" w14:textId="542EF1A7" w:rsidR="00FB0E2B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</w:tc>
        <w:tc>
          <w:tcPr>
            <w:tcW w:w="5902" w:type="dxa"/>
          </w:tcPr>
          <w:p w14:paraId="77FA849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2AC8E8CF" w14:textId="77777777" w:rsidTr="00CC693A">
        <w:tc>
          <w:tcPr>
            <w:tcW w:w="3114" w:type="dxa"/>
          </w:tcPr>
          <w:p w14:paraId="6E139E01" w14:textId="2DF1EF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5902" w:type="dxa"/>
          </w:tcPr>
          <w:p w14:paraId="01A179C3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2EC19DA3" w14:textId="77777777" w:rsidTr="00CC693A">
        <w:tc>
          <w:tcPr>
            <w:tcW w:w="3114" w:type="dxa"/>
          </w:tcPr>
          <w:p w14:paraId="456A92F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Job title / role </w:t>
            </w:r>
          </w:p>
        </w:tc>
        <w:tc>
          <w:tcPr>
            <w:tcW w:w="5902" w:type="dxa"/>
          </w:tcPr>
          <w:p w14:paraId="249622C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3F846442" w14:textId="77777777" w:rsidTr="00CC693A">
        <w:tc>
          <w:tcPr>
            <w:tcW w:w="3114" w:type="dxa"/>
          </w:tcPr>
          <w:p w14:paraId="54C95287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Research group</w:t>
            </w:r>
          </w:p>
        </w:tc>
        <w:tc>
          <w:tcPr>
            <w:tcW w:w="5902" w:type="dxa"/>
          </w:tcPr>
          <w:p w14:paraId="4A6FD67D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7F37F9E0" w14:textId="77777777" w:rsidTr="00CC693A">
        <w:tc>
          <w:tcPr>
            <w:tcW w:w="3114" w:type="dxa"/>
          </w:tcPr>
          <w:p w14:paraId="5507129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University</w:t>
            </w:r>
          </w:p>
        </w:tc>
        <w:tc>
          <w:tcPr>
            <w:tcW w:w="5902" w:type="dxa"/>
          </w:tcPr>
          <w:p w14:paraId="0B600F4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470F4C4C" w14:textId="77777777" w:rsidTr="00CC693A">
        <w:tc>
          <w:tcPr>
            <w:tcW w:w="3114" w:type="dxa"/>
          </w:tcPr>
          <w:p w14:paraId="2179FEB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5902" w:type="dxa"/>
          </w:tcPr>
          <w:p w14:paraId="602D5B2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6010F995" w14:textId="77777777" w:rsidTr="00CC693A">
        <w:tc>
          <w:tcPr>
            <w:tcW w:w="3114" w:type="dxa"/>
          </w:tcPr>
          <w:p w14:paraId="30EEEAF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Line manager / supervisor</w:t>
            </w:r>
          </w:p>
        </w:tc>
        <w:tc>
          <w:tcPr>
            <w:tcW w:w="5902" w:type="dxa"/>
          </w:tcPr>
          <w:p w14:paraId="58B9843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</w:tbl>
    <w:p w14:paraId="0643A24C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3683447" w14:textId="2CBED202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color w:val="auto"/>
          <w:szCs w:val="22"/>
        </w:rPr>
      </w:pPr>
      <w:r w:rsidRPr="009E474D">
        <w:rPr>
          <w:rFonts w:asciiTheme="minorHAnsi" w:eastAsia="Calibri" w:hAnsiTheme="minorHAnsi" w:cstheme="minorHAnsi"/>
          <w:bCs/>
          <w:szCs w:val="22"/>
        </w:rPr>
        <w:t>If your secondment is approved, it will be necessary to obtain a collaboration agreement before funds can be released. It will also be a condition of funding that relevant Health and Safety procedures are put in place to support your secondment.</w:t>
      </w:r>
    </w:p>
    <w:p w14:paraId="2FAA612F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65F164D" w14:textId="496A5A21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DURATION / ST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B0E2B" w:rsidRPr="009E474D" w14:paraId="253125E5" w14:textId="77777777" w:rsidTr="00CC693A">
        <w:tc>
          <w:tcPr>
            <w:tcW w:w="3114" w:type="dxa"/>
          </w:tcPr>
          <w:p w14:paraId="78E753B9" w14:textId="58B596E3" w:rsidR="00FB0E2B" w:rsidRPr="009E474D" w:rsidRDefault="00FB0E2B" w:rsidP="00F4200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indicate </w:t>
            </w:r>
            <w:r w:rsidR="00F42008">
              <w:rPr>
                <w:rFonts w:asciiTheme="minorHAnsi" w:hAnsiTheme="minorHAnsi" w:cstheme="minorHAnsi"/>
                <w:b/>
                <w:bCs/>
                <w:szCs w:val="22"/>
              </w:rPr>
              <w:t>your preferred start date:</w:t>
            </w:r>
          </w:p>
        </w:tc>
        <w:tc>
          <w:tcPr>
            <w:tcW w:w="5902" w:type="dxa"/>
          </w:tcPr>
          <w:p w14:paraId="5D83D28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9877E48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color w:val="auto"/>
          <w:szCs w:val="22"/>
        </w:rPr>
      </w:pPr>
    </w:p>
    <w:p w14:paraId="0E0483ED" w14:textId="6A5E7B11" w:rsidR="00FB0E2B" w:rsidRPr="009E474D" w:rsidRDefault="00F42008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>
        <w:rPr>
          <w:rFonts w:asciiTheme="minorHAnsi" w:eastAsia="Calibri" w:hAnsiTheme="minorHAnsi" w:cstheme="minorHAnsi"/>
          <w:b/>
          <w:bCs/>
          <w:szCs w:val="22"/>
        </w:rPr>
        <w:t>BENEFITS</w:t>
      </w:r>
      <w:r w:rsidR="00FB0E2B" w:rsidRPr="009E474D">
        <w:rPr>
          <w:rFonts w:asciiTheme="minorHAnsi" w:eastAsia="Calibri" w:hAnsiTheme="minorHAnsi" w:cstheme="minorHAnsi"/>
          <w:b/>
          <w:bCs/>
          <w:szCs w:val="22"/>
        </w:rPr>
        <w:t xml:space="preserve"> OF SECOND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E2B" w:rsidRPr="009E474D" w14:paraId="39D1C7B5" w14:textId="77777777" w:rsidTr="00CC693A">
        <w:tc>
          <w:tcPr>
            <w:tcW w:w="9016" w:type="dxa"/>
          </w:tcPr>
          <w:p w14:paraId="1F3775FA" w14:textId="6D536185" w:rsidR="00427C36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provide an outline of </w:t>
            </w:r>
            <w:r w:rsidR="00B1559A">
              <w:rPr>
                <w:rFonts w:asciiTheme="minorHAnsi" w:hAnsiTheme="minorHAnsi" w:cstheme="minorHAnsi"/>
                <w:b/>
                <w:bCs/>
                <w:szCs w:val="22"/>
              </w:rPr>
              <w:t>t</w:t>
            </w: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he anticipated benefits </w:t>
            </w:r>
            <w:r w:rsidR="00B1559A">
              <w:rPr>
                <w:rFonts w:asciiTheme="minorHAnsi" w:hAnsiTheme="minorHAnsi" w:cstheme="minorHAnsi"/>
                <w:b/>
                <w:bCs/>
                <w:szCs w:val="22"/>
              </w:rPr>
              <w:t xml:space="preserve">of the secondment </w:t>
            </w: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in terms of personal development, benefits to your immediate research community, and benefits to the host organisation.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Max 500 words.)</w:t>
            </w:r>
          </w:p>
          <w:p w14:paraId="1F6F02BA" w14:textId="77777777" w:rsidR="00F42008" w:rsidRDefault="00F42008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00C8530B" w14:textId="77777777" w:rsidR="00F42008" w:rsidRDefault="00F42008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01EFFE8E" w14:textId="77777777" w:rsidR="00F42008" w:rsidRPr="009E474D" w:rsidRDefault="00F42008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DB5B8C9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F7EBD01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C259BDE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39D95895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62282A2A" w14:textId="77777777" w:rsidR="00427C36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101091C3" w14:textId="77777777" w:rsidR="00F42008" w:rsidRDefault="00F42008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66B49D49" w14:textId="77777777" w:rsidR="00F42008" w:rsidRPr="009E474D" w:rsidRDefault="00F42008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39E66586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56D19E78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42B944CD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6FA461E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7557868D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34E33899" w14:textId="77777777" w:rsidR="00F42008" w:rsidRDefault="00F42008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26B247B8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>FUNDING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B0E2B" w:rsidRPr="009E474D" w14:paraId="00DE1D8E" w14:textId="77777777" w:rsidTr="00CC693A">
        <w:tc>
          <w:tcPr>
            <w:tcW w:w="4673" w:type="dxa"/>
          </w:tcPr>
          <w:p w14:paraId="20762BD9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ravel</w:t>
            </w:r>
          </w:p>
        </w:tc>
        <w:tc>
          <w:tcPr>
            <w:tcW w:w="4343" w:type="dxa"/>
          </w:tcPr>
          <w:p w14:paraId="707CDAAD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2CD3027" w14:textId="77777777" w:rsidTr="00CC693A">
        <w:tc>
          <w:tcPr>
            <w:tcW w:w="4673" w:type="dxa"/>
          </w:tcPr>
          <w:p w14:paraId="64208A0E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ccommodation / Subsistence</w:t>
            </w:r>
          </w:p>
        </w:tc>
        <w:tc>
          <w:tcPr>
            <w:tcW w:w="4343" w:type="dxa"/>
          </w:tcPr>
          <w:p w14:paraId="4F5D2124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5BE2CF5B" w14:textId="77777777" w:rsidTr="00CC693A">
        <w:tc>
          <w:tcPr>
            <w:tcW w:w="4673" w:type="dxa"/>
          </w:tcPr>
          <w:p w14:paraId="54BD2C59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Other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please specify)</w:t>
            </w:r>
          </w:p>
        </w:tc>
        <w:tc>
          <w:tcPr>
            <w:tcW w:w="4343" w:type="dxa"/>
          </w:tcPr>
          <w:p w14:paraId="785B268C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A3063D6" w14:textId="77777777" w:rsidTr="00CC693A">
        <w:tc>
          <w:tcPr>
            <w:tcW w:w="4673" w:type="dxa"/>
          </w:tcPr>
          <w:p w14:paraId="2739B1B3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4343" w:type="dxa"/>
          </w:tcPr>
          <w:p w14:paraId="6B62D91F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3D72E009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7B098432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lastRenderedPageBreak/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FB0E2B" w:rsidRPr="009E474D" w14:paraId="221803C0" w14:textId="77777777" w:rsidTr="00CC693A">
        <w:tc>
          <w:tcPr>
            <w:tcW w:w="6658" w:type="dxa"/>
          </w:tcPr>
          <w:p w14:paraId="37216495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pplicant:</w:t>
            </w:r>
          </w:p>
          <w:p w14:paraId="171C69B2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80F82AB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358" w:type="dxa"/>
          </w:tcPr>
          <w:p w14:paraId="4614AC05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  <w:tr w:rsidR="00FB0E2B" w:rsidRPr="009E474D" w14:paraId="6646EAE5" w14:textId="77777777" w:rsidTr="00CC693A">
        <w:tc>
          <w:tcPr>
            <w:tcW w:w="6658" w:type="dxa"/>
          </w:tcPr>
          <w:p w14:paraId="0E549E9E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Line manager / supervisor:</w:t>
            </w:r>
          </w:p>
          <w:p w14:paraId="5F55B9E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6CA076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358" w:type="dxa"/>
          </w:tcPr>
          <w:p w14:paraId="3F8B83AA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</w:tbl>
    <w:p w14:paraId="76673856" w14:textId="27FD0598" w:rsidR="004F6288" w:rsidRPr="009E474D" w:rsidRDefault="004F6288" w:rsidP="00D14FFD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sectPr w:rsidR="004F6288" w:rsidRPr="009E474D" w:rsidSect="00D47FF7">
      <w:headerReference w:type="default" r:id="rId11"/>
      <w:headerReference w:type="first" r:id="rId12"/>
      <w:footerReference w:type="first" r:id="rId13"/>
      <w:pgSz w:w="11900" w:h="16820"/>
      <w:pgMar w:top="1985" w:right="1134" w:bottom="1985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59FE0" w14:textId="77777777" w:rsidR="00B13687" w:rsidRDefault="00B13687" w:rsidP="00B4776B">
      <w:r>
        <w:separator/>
      </w:r>
    </w:p>
  </w:endnote>
  <w:endnote w:type="continuationSeparator" w:id="0">
    <w:p w14:paraId="5756497B" w14:textId="77777777" w:rsidR="00B13687" w:rsidRDefault="00B13687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2B43" w14:textId="3E2A4EE2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C61F11" wp14:editId="0949E2C6">
          <wp:simplePos x="0" y="0"/>
          <wp:positionH relativeFrom="column">
            <wp:posOffset>-349250</wp:posOffset>
          </wp:positionH>
          <wp:positionV relativeFrom="paragraph">
            <wp:posOffset>-745490</wp:posOffset>
          </wp:positionV>
          <wp:extent cx="7594600" cy="869315"/>
          <wp:effectExtent l="0" t="0" r="0" b="0"/>
          <wp:wrapSquare wrapText="bothSides"/>
          <wp:docPr id="15" name="Picture 15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364AE" w14:textId="77777777" w:rsidR="00B13687" w:rsidRDefault="00B13687" w:rsidP="00B4776B">
      <w:r>
        <w:separator/>
      </w:r>
    </w:p>
  </w:footnote>
  <w:footnote w:type="continuationSeparator" w:id="0">
    <w:p w14:paraId="1466A5BD" w14:textId="77777777" w:rsidR="00B13687" w:rsidRDefault="00B13687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16E5" w14:textId="0EB7F22E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BF7A82" wp14:editId="052922EA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3" name="Picture 13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9455" w14:textId="78ED0778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988AA" wp14:editId="7130E0F5">
          <wp:simplePos x="0" y="0"/>
          <wp:positionH relativeFrom="column">
            <wp:posOffset>-349250</wp:posOffset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4" name="Picture 14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DE3"/>
    <w:multiLevelType w:val="hybridMultilevel"/>
    <w:tmpl w:val="CCFE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70DE"/>
    <w:multiLevelType w:val="hybridMultilevel"/>
    <w:tmpl w:val="711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7A7"/>
    <w:multiLevelType w:val="multilevel"/>
    <w:tmpl w:val="CC2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B15"/>
    <w:multiLevelType w:val="hybridMultilevel"/>
    <w:tmpl w:val="579C9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A7D66"/>
    <w:multiLevelType w:val="hybridMultilevel"/>
    <w:tmpl w:val="04F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FBB"/>
    <w:multiLevelType w:val="hybridMultilevel"/>
    <w:tmpl w:val="9424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F0854"/>
    <w:multiLevelType w:val="hybridMultilevel"/>
    <w:tmpl w:val="51B4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3E"/>
    <w:rsid w:val="000400EF"/>
    <w:rsid w:val="00047FB3"/>
    <w:rsid w:val="000C2E1B"/>
    <w:rsid w:val="000C3AAC"/>
    <w:rsid w:val="001475EB"/>
    <w:rsid w:val="00184294"/>
    <w:rsid w:val="001E2F4A"/>
    <w:rsid w:val="00276D5A"/>
    <w:rsid w:val="002A6C8B"/>
    <w:rsid w:val="00346C4F"/>
    <w:rsid w:val="003C44ED"/>
    <w:rsid w:val="00426204"/>
    <w:rsid w:val="00427C36"/>
    <w:rsid w:val="004364D8"/>
    <w:rsid w:val="00446496"/>
    <w:rsid w:val="00461881"/>
    <w:rsid w:val="004E1128"/>
    <w:rsid w:val="004F6288"/>
    <w:rsid w:val="005111CB"/>
    <w:rsid w:val="005B06E6"/>
    <w:rsid w:val="006335E2"/>
    <w:rsid w:val="00674F46"/>
    <w:rsid w:val="006E31A8"/>
    <w:rsid w:val="00702CEA"/>
    <w:rsid w:val="00710C2D"/>
    <w:rsid w:val="00717697"/>
    <w:rsid w:val="0078174C"/>
    <w:rsid w:val="008407D7"/>
    <w:rsid w:val="00862035"/>
    <w:rsid w:val="008B2C4C"/>
    <w:rsid w:val="008D6813"/>
    <w:rsid w:val="00964723"/>
    <w:rsid w:val="00982929"/>
    <w:rsid w:val="00997A3A"/>
    <w:rsid w:val="009E474D"/>
    <w:rsid w:val="00A02AB7"/>
    <w:rsid w:val="00A23D44"/>
    <w:rsid w:val="00A24362"/>
    <w:rsid w:val="00A57629"/>
    <w:rsid w:val="00B06BF2"/>
    <w:rsid w:val="00B13687"/>
    <w:rsid w:val="00B1559A"/>
    <w:rsid w:val="00B37FD8"/>
    <w:rsid w:val="00B4776B"/>
    <w:rsid w:val="00B96C6C"/>
    <w:rsid w:val="00BE0BB3"/>
    <w:rsid w:val="00C26116"/>
    <w:rsid w:val="00C329D2"/>
    <w:rsid w:val="00C5540D"/>
    <w:rsid w:val="00C774F5"/>
    <w:rsid w:val="00CA57C9"/>
    <w:rsid w:val="00CB73F0"/>
    <w:rsid w:val="00D044D7"/>
    <w:rsid w:val="00D14FFD"/>
    <w:rsid w:val="00D26901"/>
    <w:rsid w:val="00D47FF7"/>
    <w:rsid w:val="00D55D4F"/>
    <w:rsid w:val="00D64640"/>
    <w:rsid w:val="00DC62B1"/>
    <w:rsid w:val="00DD1C58"/>
    <w:rsid w:val="00DE119C"/>
    <w:rsid w:val="00DE1785"/>
    <w:rsid w:val="00DF51C1"/>
    <w:rsid w:val="00E05BAF"/>
    <w:rsid w:val="00E245C6"/>
    <w:rsid w:val="00E308C6"/>
    <w:rsid w:val="00EC2501"/>
    <w:rsid w:val="00EE42AE"/>
    <w:rsid w:val="00F42008"/>
    <w:rsid w:val="00F4223E"/>
    <w:rsid w:val="00F639EE"/>
    <w:rsid w:val="00F74380"/>
    <w:rsid w:val="00FB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7413318"/>
  <w14:defaultImageDpi w14:val="300"/>
  <w15:docId w15:val="{A1BB4CB3-CFE1-4679-B94D-4C5F2610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5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table" w:styleId="TableGrid">
    <w:name w:val="Table Grid"/>
    <w:basedOn w:val="TableNormal"/>
    <w:uiPriority w:val="59"/>
    <w:rsid w:val="00FB0E2B"/>
    <w:rPr>
      <w:rFonts w:ascii="Arial" w:eastAsia="Calibri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9C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9C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2F4A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9E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1C1"/>
    <w:rPr>
      <w:rFonts w:asciiTheme="majorHAnsi" w:eastAsiaTheme="majorEastAsia" w:hAnsiTheme="majorHAnsi" w:cstheme="majorBidi"/>
      <w:i/>
      <w:iCs/>
      <w:color w:val="008572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e.miles@leed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e.miles@leeds.ac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AF557-0AA3-4961-81BF-E93D8510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#01</dc:creator>
  <cp:lastModifiedBy>Claire Perry</cp:lastModifiedBy>
  <cp:revision>3</cp:revision>
  <cp:lastPrinted>2016-11-24T10:09:00Z</cp:lastPrinted>
  <dcterms:created xsi:type="dcterms:W3CDTF">2017-08-31T08:29:00Z</dcterms:created>
  <dcterms:modified xsi:type="dcterms:W3CDTF">2017-09-11T13:16:00Z</dcterms:modified>
</cp:coreProperties>
</file>